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вартал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Default="00F210E5" w:rsidP="00D573B9">
      <w:pPr>
        <w:spacing w:after="0"/>
      </w:pPr>
      <w:r>
        <w:t xml:space="preserve"> </w:t>
      </w:r>
    </w:p>
    <w:tbl>
      <w:tblPr>
        <w:tblW w:w="14436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2863"/>
        <w:gridCol w:w="3827"/>
        <w:gridCol w:w="3261"/>
        <w:gridCol w:w="2409"/>
        <w:gridCol w:w="1560"/>
      </w:tblGrid>
      <w:tr w:rsidR="00256E6F" w:rsidRPr="008D3EC4" w:rsidTr="0047097E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7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2769">
              <w:rPr>
                <w:sz w:val="24"/>
                <w:szCs w:val="24"/>
              </w:rPr>
              <w:t>/</w:t>
            </w:r>
            <w:proofErr w:type="spellStart"/>
            <w:r w:rsidRPr="003F27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256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Место нахождения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256E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F2769">
              <w:rPr>
                <w:sz w:val="24"/>
                <w:szCs w:val="24"/>
              </w:rPr>
              <w:t>Кадастровый</w:t>
            </w:r>
            <w:proofErr w:type="gramEnd"/>
            <w:r w:rsidRPr="003F2769">
              <w:rPr>
                <w:sz w:val="24"/>
                <w:szCs w:val="24"/>
              </w:rPr>
              <w:t xml:space="preserve"> №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256E6F" w:rsidRPr="008D3EC4" w:rsidTr="00347ECD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256E6F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5</w:t>
            </w:r>
          </w:p>
        </w:tc>
      </w:tr>
      <w:tr w:rsidR="00256E6F" w:rsidRPr="008D3EC4" w:rsidTr="00347ECD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3F2769" w:rsidRDefault="004C542B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Кисель Еле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56E6F" w:rsidRP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9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5484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542B" w:rsidRPr="008D3EC4" w:rsidTr="00347ECD">
        <w:trPr>
          <w:trHeight w:val="8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3F2769" w:rsidRDefault="004C542B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Гришина Лидия Заха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C542B" w:rsidRPr="00C758BE" w:rsidRDefault="004C542B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72, 72-б</w:t>
            </w:r>
            <w:r w:rsidR="000D2B4D" w:rsidRPr="00C758BE">
              <w:rPr>
                <w:rFonts w:ascii="Times New Roman" w:hAnsi="Times New Roman" w:cs="Times New Roman"/>
                <w:sz w:val="28"/>
                <w:szCs w:val="28"/>
              </w:rPr>
              <w:t>, 72-в, 72-г, 7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C542B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22:234</w:t>
            </w:r>
            <w:r w:rsidR="000D2B4D" w:rsidRPr="00C758BE">
              <w:rPr>
                <w:rFonts w:ascii="Times New Roman" w:hAnsi="Times New Roman" w:cs="Times New Roman"/>
                <w:sz w:val="28"/>
                <w:szCs w:val="28"/>
              </w:rPr>
              <w:t>, 61:48:0080222:233, 61:48:0080222:232, 61:48:0080222:231, 61:48:0080222: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4686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42B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2B4D" w:rsidRPr="008D3EC4" w:rsidTr="00347ECD">
        <w:trPr>
          <w:trHeight w:val="9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3F2769" w:rsidRDefault="000D2B4D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2769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0D2B4D" w:rsidP="000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0D2B4D" w:rsidP="000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22-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0D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7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1306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Pr="00C758BE" w:rsidRDefault="00347ECD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347ECD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3F2769" w:rsidRDefault="003F2769" w:rsidP="00D1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Титаренко Пет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0D2B4D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0D2B4D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2</w:t>
            </w:r>
            <w:r w:rsidR="003F2769" w:rsidRPr="00C75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</w:t>
            </w:r>
            <w:r w:rsidR="003F2769" w:rsidRPr="00C758BE">
              <w:rPr>
                <w:rFonts w:ascii="Times New Roman" w:hAnsi="Times New Roman" w:cs="Times New Roman"/>
                <w:sz w:val="28"/>
                <w:szCs w:val="28"/>
              </w:rPr>
              <w:t>080208: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02740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347ECD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8D3EC4" w:rsidRDefault="003F2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Ефимов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347ECD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8D3EC4" w:rsidRDefault="00C51D2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63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Уварова Елена Станиславовна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г. Волгодонск, пер. Красноярский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0: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F2769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8112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47097E">
        <w:trPr>
          <w:trHeight w:val="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8D3EC4" w:rsidRDefault="00C51D2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F716D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Кондратьев Георг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C51D2E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C51D2E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пер. Северный, </w:t>
            </w:r>
            <w:r w:rsidR="00F716D2" w:rsidRPr="00C758B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F716D2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6: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F716D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4353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47097E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8D3EC4" w:rsidRDefault="00C51D2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C51D2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Ефремова Гал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C51D2E" w:rsidP="00C5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C51D2E" w:rsidP="00C5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0D2B4D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</w:t>
            </w:r>
            <w:r w:rsidR="00C51D2E" w:rsidRPr="00C758BE">
              <w:rPr>
                <w:rFonts w:ascii="Times New Roman" w:hAnsi="Times New Roman" w:cs="Times New Roman"/>
                <w:sz w:val="28"/>
                <w:szCs w:val="28"/>
              </w:rPr>
              <w:t>080223: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C51D2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4744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347ECD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8D3EC4" w:rsidRDefault="00C51D2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F716D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Дульнева</w:t>
            </w:r>
            <w:proofErr w:type="spellEnd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F716D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F716D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8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F716D2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6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F716D2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6041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7ECD" w:rsidRPr="008D3EC4" w:rsidTr="0047097E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Default="00347EC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Соловьева Екатерина Яковл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Default="00347ECD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347ECD" w:rsidRPr="00C758BE" w:rsidRDefault="00347ECD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Pr="00C758BE" w:rsidRDefault="00347ECD" w:rsidP="003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CD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097E" w:rsidRPr="008D3EC4" w:rsidTr="0047097E">
        <w:trPr>
          <w:trHeight w:val="9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8D3EC4" w:rsidRDefault="0047097E" w:rsidP="004709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Криворучка</w:t>
            </w:r>
            <w:proofErr w:type="spellEnd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Default="0047097E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7097E" w:rsidRPr="00C758BE" w:rsidRDefault="0047097E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8: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16169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097E" w:rsidRPr="008D3EC4" w:rsidTr="0047097E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асынков Михаил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Default="0047097E" w:rsidP="005C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7097E" w:rsidRPr="00C758BE" w:rsidRDefault="0047097E" w:rsidP="005C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5C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7: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1784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097E" w:rsidRPr="008D3EC4" w:rsidTr="0047097E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8D3EC4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Ямиля</w:t>
            </w:r>
            <w:proofErr w:type="spellEnd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Хуса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Default="0047097E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7097E" w:rsidRPr="00C758BE" w:rsidRDefault="0047097E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7: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17842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8D3EC4" w:rsidTr="0047097E">
        <w:trPr>
          <w:trHeight w:val="8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8D3EC4" w:rsidRDefault="00C51D2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854DA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Фомин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F716D2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F716D2" w:rsidP="00F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854DA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7: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854DA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1220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B4D" w:rsidRPr="00930F9E" w:rsidTr="00347ECD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930F9E" w:rsidRDefault="00C51D2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854DA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Анисимов Геннадий Валерья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4854DA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0D2B4D" w:rsidRPr="00C758BE" w:rsidRDefault="004854DA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854DA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17: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4854DA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045096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4D" w:rsidRPr="00C758BE" w:rsidRDefault="00347ECD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54DA" w:rsidRPr="00930F9E" w:rsidTr="00347ECD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930F9E" w:rsidRDefault="004854DA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4854DA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Шевченко Мария Иосиф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Default="004854DA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854DA" w:rsidRPr="00C758BE" w:rsidRDefault="004854DA" w:rsidP="0048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пер. Северный,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4854DA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07: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4854DA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3119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347ECD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097E" w:rsidRPr="00930F9E" w:rsidTr="0047097E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ерина</w:t>
            </w:r>
            <w:proofErr w:type="spell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5C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7097E" w:rsidRPr="00C758BE" w:rsidRDefault="0047097E" w:rsidP="005C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5C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39: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6229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097E" w:rsidRPr="00930F9E" w:rsidTr="0047097E">
        <w:trPr>
          <w:trHeight w:val="8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930F9E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ечник Викт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A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7097E" w:rsidRPr="00C758BE" w:rsidRDefault="0047097E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39: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48602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97E" w:rsidRPr="00C758BE" w:rsidRDefault="0047097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854DA" w:rsidRPr="00930F9E" w:rsidTr="0047097E">
        <w:trPr>
          <w:trHeight w:val="9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930F9E" w:rsidRDefault="00A76D7E" w:rsidP="00A7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A76D7E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итянский</w:t>
            </w:r>
            <w:proofErr w:type="spell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A76D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854DA" w:rsidRPr="00C758BE" w:rsidRDefault="00A76D7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20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A76D7E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44: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A76D7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43132905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854DA" w:rsidRPr="00930F9E" w:rsidTr="0047097E">
        <w:trPr>
          <w:trHeight w:val="4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930F9E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A76D7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есникова Любовь </w:t>
            </w: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остья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A76D7E" w:rsidP="00A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854DA" w:rsidRPr="00C758BE" w:rsidRDefault="00A76D7E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  <w:r w:rsidR="005E4A51" w:rsidRPr="00C75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A76D7E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43: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C758B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44199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854DA" w:rsidRPr="00930F9E" w:rsidTr="00347ECD">
        <w:trPr>
          <w:trHeight w:val="8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930F9E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A76D7E" w:rsidP="00A7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одеров</w:t>
            </w:r>
            <w:proofErr w:type="spell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5E4A51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4854DA" w:rsidRPr="00C758BE" w:rsidRDefault="005E4A51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5E4A51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39: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4854DA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4DA" w:rsidRPr="00C758BE" w:rsidRDefault="0047097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E4A51" w:rsidRPr="00930F9E" w:rsidTr="0047097E">
        <w:trPr>
          <w:trHeight w:val="7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930F9E" w:rsidRDefault="0047097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5E4A51" w:rsidP="005E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чко</w:t>
            </w:r>
            <w:proofErr w:type="spell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инаид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5E4A51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E4A51" w:rsidRPr="00C758BE" w:rsidRDefault="005E4A51" w:rsidP="005E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5E4A51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39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5E4A51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2016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47097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E4A51" w:rsidRPr="00930F9E" w:rsidTr="0047097E">
        <w:trPr>
          <w:trHeight w:val="8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930F9E" w:rsidRDefault="005E4A5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2B56C7" w:rsidP="002B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чко</w:t>
            </w:r>
            <w:proofErr w:type="spell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C7" w:rsidRPr="00C758BE" w:rsidRDefault="0047097E" w:rsidP="002B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B56C7" w:rsidRPr="00C758BE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, </w:t>
            </w:r>
          </w:p>
          <w:p w:rsidR="005E4A51" w:rsidRPr="00C758BE" w:rsidRDefault="002B56C7" w:rsidP="002B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ул. Московская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2B56C7" w:rsidP="003F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80239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2B56C7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2942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A51" w:rsidRPr="00C758BE" w:rsidRDefault="0047097E" w:rsidP="00D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758BE" w:rsidRPr="00930F9E" w:rsidTr="0047097E">
        <w:trPr>
          <w:trHeight w:val="8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30F9E" w:rsidRDefault="00C758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ульга </w:t>
            </w:r>
          </w:p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оитель», массив 1, садовый участок № 64-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10603:456</w:t>
            </w:r>
          </w:p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152384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58BE" w:rsidRPr="00930F9E" w:rsidTr="0047097E">
        <w:trPr>
          <w:trHeight w:val="8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30F9E" w:rsidRDefault="00C758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щёв</w:t>
            </w:r>
            <w:proofErr w:type="spell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оитель», массив 1,  садовый участок № 65-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10603:453</w:t>
            </w:r>
          </w:p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58BE" w:rsidRPr="00930F9E" w:rsidTr="0047097E">
        <w:trPr>
          <w:trHeight w:val="8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30F9E" w:rsidRDefault="00C758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стов Игорь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оитель», массив 1, садовый участок № 66-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10603:452</w:t>
            </w:r>
          </w:p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3528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58BE" w:rsidRPr="00930F9E" w:rsidTr="0047097E">
        <w:trPr>
          <w:trHeight w:val="10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30F9E" w:rsidRDefault="00C758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ючков Алексе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оитель», массив 1,  садовый участок № 67-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10603:454</w:t>
            </w:r>
          </w:p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1226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58BE" w:rsidRPr="00930F9E" w:rsidTr="0047097E">
        <w:trPr>
          <w:trHeight w:val="9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30F9E" w:rsidRDefault="00C758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икова Александра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оитель», массив 1,  садовый участок № 68-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10603:4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2268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58BE" w:rsidRPr="00930F9E" w:rsidTr="0047097E">
        <w:trPr>
          <w:trHeight w:val="8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930F9E" w:rsidRDefault="00C758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7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нов Олег Игор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C75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оитель», массив 1,  садовый участок № 69-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C7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E">
              <w:rPr>
                <w:rFonts w:ascii="Times New Roman" w:hAnsi="Times New Roman" w:cs="Times New Roman"/>
                <w:sz w:val="28"/>
                <w:szCs w:val="28"/>
              </w:rPr>
              <w:t>61:48:0010603:4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C758BE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8BE" w:rsidRPr="00C758BE" w:rsidRDefault="00347ECD" w:rsidP="004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47097E" w:rsidRDefault="0047097E" w:rsidP="00D573B9">
      <w:pPr>
        <w:spacing w:after="0"/>
      </w:pP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="00C758BE" w:rsidRPr="00C758B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C758BE" w:rsidRPr="00C758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758BE">
        <w:rPr>
          <w:rFonts w:ascii="Times New Roman" w:hAnsi="Times New Roman" w:cs="Times New Roman"/>
          <w:sz w:val="28"/>
          <w:szCs w:val="28"/>
        </w:rPr>
        <w:t>редседател</w:t>
      </w:r>
      <w:r w:rsidR="00C758BE" w:rsidRPr="00C758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58BE">
        <w:rPr>
          <w:rFonts w:ascii="Times New Roman" w:hAnsi="Times New Roman" w:cs="Times New Roman"/>
          <w:sz w:val="28"/>
          <w:szCs w:val="28"/>
        </w:rPr>
        <w:t>С.В.Маликов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  <w:r w:rsidRPr="0047097E">
        <w:rPr>
          <w:rFonts w:ascii="Times New Roman" w:hAnsi="Times New Roman" w:cs="Times New Roman"/>
        </w:rPr>
        <w:t xml:space="preserve">  Н.</w:t>
      </w:r>
      <w:r w:rsidR="00256E6F" w:rsidRPr="0047097E">
        <w:rPr>
          <w:rFonts w:ascii="Times New Roman" w:hAnsi="Times New Roman" w:cs="Times New Roman"/>
        </w:rPr>
        <w:t>Н.Савина</w:t>
      </w:r>
    </w:p>
    <w:p w:rsidR="00F210E5" w:rsidRPr="0047097E" w:rsidRDefault="00D573B9" w:rsidP="00D573B9">
      <w:pPr>
        <w:spacing w:after="0"/>
        <w:rPr>
          <w:rFonts w:ascii="Times New Roman" w:hAnsi="Times New Roman" w:cs="Times New Roman"/>
        </w:rPr>
      </w:pPr>
      <w:r w:rsidRPr="0047097E">
        <w:rPr>
          <w:rFonts w:ascii="Times New Roman" w:hAnsi="Times New Roman" w:cs="Times New Roman"/>
        </w:rPr>
        <w:t xml:space="preserve">  </w:t>
      </w:r>
      <w:proofErr w:type="spellStart"/>
      <w:r w:rsidRPr="0047097E">
        <w:rPr>
          <w:rFonts w:ascii="Times New Roman" w:hAnsi="Times New Roman" w:cs="Times New Roman"/>
        </w:rPr>
        <w:t>А.Л.Литвинюк</w:t>
      </w:r>
      <w:proofErr w:type="spellEnd"/>
    </w:p>
    <w:sectPr w:rsidR="00F210E5" w:rsidRPr="0047097E" w:rsidSect="0047097E">
      <w:headerReference w:type="default" r:id="rId8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CD" w:rsidRDefault="00347ECD" w:rsidP="00AA7CCC">
      <w:pPr>
        <w:spacing w:after="0" w:line="240" w:lineRule="auto"/>
      </w:pPr>
      <w:r>
        <w:separator/>
      </w:r>
    </w:p>
  </w:endnote>
  <w:endnote w:type="continuationSeparator" w:id="1">
    <w:p w:rsidR="00347ECD" w:rsidRDefault="00347ECD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CD" w:rsidRDefault="00347ECD" w:rsidP="00AA7CCC">
      <w:pPr>
        <w:spacing w:after="0" w:line="240" w:lineRule="auto"/>
      </w:pPr>
      <w:r>
        <w:separator/>
      </w:r>
    </w:p>
  </w:footnote>
  <w:footnote w:type="continuationSeparator" w:id="1">
    <w:p w:rsidR="00347ECD" w:rsidRDefault="00347ECD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CD" w:rsidRPr="00E97AFD" w:rsidRDefault="00347ECD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463DC"/>
    <w:rsid w:val="00091DAD"/>
    <w:rsid w:val="00095B50"/>
    <w:rsid w:val="000D2B4D"/>
    <w:rsid w:val="000E19FD"/>
    <w:rsid w:val="000E272F"/>
    <w:rsid w:val="00131C8B"/>
    <w:rsid w:val="00142643"/>
    <w:rsid w:val="00174EBE"/>
    <w:rsid w:val="001850AD"/>
    <w:rsid w:val="00191362"/>
    <w:rsid w:val="001B20BE"/>
    <w:rsid w:val="001C3282"/>
    <w:rsid w:val="001D3266"/>
    <w:rsid w:val="001D6836"/>
    <w:rsid w:val="001E533D"/>
    <w:rsid w:val="00213FA3"/>
    <w:rsid w:val="002270C6"/>
    <w:rsid w:val="00253E28"/>
    <w:rsid w:val="00256E6F"/>
    <w:rsid w:val="002859F8"/>
    <w:rsid w:val="002B08B6"/>
    <w:rsid w:val="002B56C7"/>
    <w:rsid w:val="002F64DC"/>
    <w:rsid w:val="00313B32"/>
    <w:rsid w:val="00344558"/>
    <w:rsid w:val="00347ECD"/>
    <w:rsid w:val="003576BE"/>
    <w:rsid w:val="003912A5"/>
    <w:rsid w:val="0039572E"/>
    <w:rsid w:val="003A6D8A"/>
    <w:rsid w:val="003B37E9"/>
    <w:rsid w:val="003B58E5"/>
    <w:rsid w:val="003D2F06"/>
    <w:rsid w:val="003E0138"/>
    <w:rsid w:val="003F2769"/>
    <w:rsid w:val="004226C0"/>
    <w:rsid w:val="00457413"/>
    <w:rsid w:val="004610E0"/>
    <w:rsid w:val="0047097E"/>
    <w:rsid w:val="00472252"/>
    <w:rsid w:val="004854DA"/>
    <w:rsid w:val="004B3432"/>
    <w:rsid w:val="004C542B"/>
    <w:rsid w:val="004D3ECB"/>
    <w:rsid w:val="004F5DF3"/>
    <w:rsid w:val="00507B18"/>
    <w:rsid w:val="00507C8B"/>
    <w:rsid w:val="00511651"/>
    <w:rsid w:val="00551CFC"/>
    <w:rsid w:val="00555267"/>
    <w:rsid w:val="00563C6D"/>
    <w:rsid w:val="00564317"/>
    <w:rsid w:val="00574406"/>
    <w:rsid w:val="005813B1"/>
    <w:rsid w:val="00586D6A"/>
    <w:rsid w:val="00594679"/>
    <w:rsid w:val="00596830"/>
    <w:rsid w:val="005B0902"/>
    <w:rsid w:val="005E01BD"/>
    <w:rsid w:val="005E4A51"/>
    <w:rsid w:val="006327E2"/>
    <w:rsid w:val="0063686C"/>
    <w:rsid w:val="0065473D"/>
    <w:rsid w:val="00661E20"/>
    <w:rsid w:val="006705B7"/>
    <w:rsid w:val="00672763"/>
    <w:rsid w:val="006B6098"/>
    <w:rsid w:val="006D43D4"/>
    <w:rsid w:val="006D7499"/>
    <w:rsid w:val="007078F4"/>
    <w:rsid w:val="00717486"/>
    <w:rsid w:val="00727EA2"/>
    <w:rsid w:val="007620C5"/>
    <w:rsid w:val="0078662B"/>
    <w:rsid w:val="00792C03"/>
    <w:rsid w:val="007A0928"/>
    <w:rsid w:val="007D260D"/>
    <w:rsid w:val="0082430F"/>
    <w:rsid w:val="00826874"/>
    <w:rsid w:val="00833894"/>
    <w:rsid w:val="008370EE"/>
    <w:rsid w:val="00895FC1"/>
    <w:rsid w:val="008B01B4"/>
    <w:rsid w:val="008C09AF"/>
    <w:rsid w:val="008D3EC4"/>
    <w:rsid w:val="00901CC3"/>
    <w:rsid w:val="00930F9E"/>
    <w:rsid w:val="00963F52"/>
    <w:rsid w:val="009649F4"/>
    <w:rsid w:val="009E3ABB"/>
    <w:rsid w:val="00A016B4"/>
    <w:rsid w:val="00A1708E"/>
    <w:rsid w:val="00A171D2"/>
    <w:rsid w:val="00A227DC"/>
    <w:rsid w:val="00A76D7E"/>
    <w:rsid w:val="00A7706D"/>
    <w:rsid w:val="00A835A9"/>
    <w:rsid w:val="00A9226B"/>
    <w:rsid w:val="00A97046"/>
    <w:rsid w:val="00AA7CCC"/>
    <w:rsid w:val="00AC01DC"/>
    <w:rsid w:val="00AC0D66"/>
    <w:rsid w:val="00AE629A"/>
    <w:rsid w:val="00B04A60"/>
    <w:rsid w:val="00B0720D"/>
    <w:rsid w:val="00B26FC9"/>
    <w:rsid w:val="00B64DA7"/>
    <w:rsid w:val="00BA5A3E"/>
    <w:rsid w:val="00BE6957"/>
    <w:rsid w:val="00BE6DCF"/>
    <w:rsid w:val="00C1017C"/>
    <w:rsid w:val="00C35A2E"/>
    <w:rsid w:val="00C51D2E"/>
    <w:rsid w:val="00C758BE"/>
    <w:rsid w:val="00C9068B"/>
    <w:rsid w:val="00CA4A94"/>
    <w:rsid w:val="00D12FE0"/>
    <w:rsid w:val="00D46FEC"/>
    <w:rsid w:val="00D50BE4"/>
    <w:rsid w:val="00D573B9"/>
    <w:rsid w:val="00D60E6F"/>
    <w:rsid w:val="00D71C5F"/>
    <w:rsid w:val="00D71F19"/>
    <w:rsid w:val="00D76CA0"/>
    <w:rsid w:val="00DC24C7"/>
    <w:rsid w:val="00E022CC"/>
    <w:rsid w:val="00E23965"/>
    <w:rsid w:val="00E44AB6"/>
    <w:rsid w:val="00E5142B"/>
    <w:rsid w:val="00E60982"/>
    <w:rsid w:val="00E80E6D"/>
    <w:rsid w:val="00E926A4"/>
    <w:rsid w:val="00E97AFD"/>
    <w:rsid w:val="00EA4672"/>
    <w:rsid w:val="00EF19DA"/>
    <w:rsid w:val="00F210E5"/>
    <w:rsid w:val="00F36952"/>
    <w:rsid w:val="00F716D2"/>
    <w:rsid w:val="00F81D8E"/>
    <w:rsid w:val="00F85CD2"/>
    <w:rsid w:val="00F90034"/>
    <w:rsid w:val="00FB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Андрей Л. Литвинюк</cp:lastModifiedBy>
  <cp:revision>6</cp:revision>
  <cp:lastPrinted>2014-01-10T12:02:00Z</cp:lastPrinted>
  <dcterms:created xsi:type="dcterms:W3CDTF">2016-06-14T10:58:00Z</dcterms:created>
  <dcterms:modified xsi:type="dcterms:W3CDTF">2016-06-14T13:10:00Z</dcterms:modified>
</cp:coreProperties>
</file>